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4"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3C15B9">
        <w:fldChar w:fldCharType="begin"/>
      </w:r>
      <w:r w:rsidR="003C15B9">
        <w:instrText xml:space="preserve"> DOCPROPERTY  ZB-Profile  \* MERGEFORMAT </w:instrText>
      </w:r>
      <w:r w:rsidR="003C15B9">
        <w:fldChar w:fldCharType="separate"/>
      </w:r>
      <w:r w:rsidR="00F40E62" w:rsidRPr="00F40E62">
        <w:rPr>
          <w:rFonts w:ascii="Arial" w:hAnsi="Arial" w:cs="Arial"/>
          <w:b/>
          <w:sz w:val="48"/>
          <w:szCs w:val="40"/>
        </w:rPr>
        <w:t>Light Link</w:t>
      </w:r>
      <w:r w:rsidR="003C15B9">
        <w:rPr>
          <w:rFonts w:ascii="Arial" w:hAnsi="Arial" w:cs="Arial"/>
          <w:b/>
          <w:sz w:val="48"/>
          <w:szCs w:val="40"/>
        </w:rPr>
        <w:fldChar w:fldCharType="end"/>
      </w:r>
      <w:r w:rsidR="00AE3205">
        <w:rPr>
          <w:rFonts w:ascii="Arial" w:hAnsi="Arial" w:cs="Arial"/>
          <w:b/>
          <w:sz w:val="48"/>
          <w:szCs w:val="40"/>
        </w:rPr>
        <w:t xml:space="preserve"> Profile:</w:t>
      </w:r>
    </w:p>
    <w:p w14:paraId="67845848" w14:textId="77777777" w:rsidR="00E41C9A" w:rsidRPr="0068504D" w:rsidRDefault="003C15B9"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67845849" w14:textId="77777777" w:rsidR="0009511A" w:rsidRDefault="00826F1D" w:rsidP="0009511A">
      <w:pPr>
        <w:pStyle w:val="Title"/>
        <w:tabs>
          <w:tab w:val="left" w:pos="1620"/>
        </w:tabs>
        <w:jc w:val="right"/>
        <w:rPr>
          <w:sz w:val="48"/>
          <w:szCs w:val="48"/>
        </w:rPr>
      </w:pPr>
      <w:r>
        <w:rPr>
          <w:sz w:val="48"/>
          <w:szCs w:val="48"/>
        </w:rPr>
        <w:t xml:space="preserve">Version </w:t>
      </w:r>
      <w:r w:rsidR="003C15B9">
        <w:fldChar w:fldCharType="begin"/>
      </w:r>
      <w:r w:rsidR="003C15B9">
        <w:instrText xml:space="preserve"> DOCPROPERTY  ZB-Version  \* MERGEFORMAT </w:instrText>
      </w:r>
      <w:r w:rsidR="003C15B9">
        <w:fldChar w:fldCharType="separate"/>
      </w:r>
      <w:r w:rsidR="00F40E62" w:rsidRPr="00F40E62">
        <w:rPr>
          <w:sz w:val="48"/>
          <w:szCs w:val="48"/>
        </w:rPr>
        <w:t>1.0</w:t>
      </w:r>
      <w:r w:rsidR="003C15B9">
        <w:rPr>
          <w:sz w:val="48"/>
          <w:szCs w:val="48"/>
        </w:rPr>
        <w:fldChar w:fldCharType="end"/>
      </w:r>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r w:rsidR="003C15B9">
              <w:fldChar w:fldCharType="begin"/>
            </w:r>
            <w:r w:rsidR="003C15B9">
              <w:instrText xml:space="preserve"> DOCPROPERTY  ZB-DocNum  \* MERGEFORMAT </w:instrText>
            </w:r>
            <w:r w:rsidR="003C15B9">
              <w:fldChar w:fldCharType="separate"/>
            </w:r>
            <w:r w:rsidR="00F40E62" w:rsidRPr="00F40E62">
              <w:rPr>
                <w:sz w:val="22"/>
              </w:rPr>
              <w:t>14-0063</w:t>
            </w:r>
            <w:r w:rsidR="003C15B9">
              <w:rPr>
                <w:sz w:val="22"/>
              </w:rPr>
              <w:fldChar w:fldCharType="end"/>
            </w:r>
            <w:r w:rsidR="004C4AE4">
              <w:rPr>
                <w:sz w:val="22"/>
              </w:rPr>
              <w:t>-</w:t>
            </w:r>
            <w:r w:rsidR="003C15B9">
              <w:fldChar w:fldCharType="begin"/>
            </w:r>
            <w:r w:rsidR="003C15B9">
              <w:instrText xml:space="preserve"> DOCPROPERTY  ZB-RevNum  \* MERGEFORMAT </w:instrText>
            </w:r>
            <w:r w:rsidR="003C15B9">
              <w:fldChar w:fldCharType="separate"/>
            </w:r>
            <w:r w:rsidR="00F40E62" w:rsidRPr="00F40E62">
              <w:rPr>
                <w:sz w:val="22"/>
              </w:rPr>
              <w:t>01</w:t>
            </w:r>
            <w:r w:rsidR="003C15B9">
              <w:rPr>
                <w:sz w:val="22"/>
              </w:rPr>
              <w:fldChar w:fldCharType="end"/>
            </w:r>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3C15B9"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r w:rsidR="003C15B9">
              <w:fldChar w:fldCharType="begin"/>
            </w:r>
            <w:r w:rsidR="003C15B9">
              <w:instrText xml:space="preserve"> DOCPROPERTY  ZB-Sponsor  \* MERGEFORMAT </w:instrText>
            </w:r>
            <w:r w:rsidR="003C15B9">
              <w:fldChar w:fldCharType="separate"/>
            </w:r>
            <w:r w:rsidR="00F40E62" w:rsidRPr="00F40E62">
              <w:rPr>
                <w:sz w:val="22"/>
              </w:rPr>
              <w:t>ZigBee Alliance</w:t>
            </w:r>
            <w:r w:rsidR="003C15B9">
              <w:rPr>
                <w:sz w:val="22"/>
              </w:rPr>
              <w:fldChar w:fldCharType="end"/>
            </w:r>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3C15B9"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3C15B9"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D727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D727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D727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D727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D727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D7274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D7274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D727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D727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D727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D7274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D727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D727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D7274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D727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D727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D727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D7274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D727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D727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D727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D727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D727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D727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D727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D727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D7274E">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D7274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D727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D7274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D7274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D727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D727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D727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D727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D727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D7274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D727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D7274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bookmarkStart w:id="26" w:name="_GoBack"/>
      <w:bookmarkEnd w:id="26"/>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7" w:name="_Ref297734024"/>
      <w:r>
        <w:t>ZigBee d</w:t>
      </w:r>
      <w:r w:rsidR="00F31D0F">
        <w:t>ocument 053474: ZigBee Specification</w:t>
      </w:r>
      <w:bookmarkEnd w:id="27"/>
    </w:p>
    <w:p w14:paraId="67845965" w14:textId="77777777" w:rsidR="00F31D0F" w:rsidRDefault="00F31D0F" w:rsidP="00F31D0F">
      <w:pPr>
        <w:pStyle w:val="Reference"/>
      </w:pPr>
      <w:bookmarkStart w:id="28" w:name="_Ref297735150"/>
      <w:r>
        <w:t>ZigBee document 08006</w:t>
      </w:r>
      <w:r w:rsidR="004A2D8E">
        <w:t xml:space="preserve">: </w:t>
      </w:r>
      <w:r>
        <w:t>ZigBee-2007 Layer PICS and Stack Profiles</w:t>
      </w:r>
      <w:bookmarkEnd w:id="28"/>
    </w:p>
    <w:p w14:paraId="67845966" w14:textId="77777777" w:rsidR="00F31D0F" w:rsidRDefault="004A2D8E" w:rsidP="00F31D0F">
      <w:pPr>
        <w:pStyle w:val="Reference"/>
      </w:pPr>
      <w:bookmarkStart w:id="29" w:name="_Ref297734114"/>
      <w:r>
        <w:t>ZigBee d</w:t>
      </w:r>
      <w:r w:rsidR="00F31D0F">
        <w:t>ocument 11</w:t>
      </w:r>
      <w:r w:rsidR="004C4AE4">
        <w:t>-0</w:t>
      </w:r>
      <w:r w:rsidR="00F31D0F">
        <w:t xml:space="preserve">037:  ZigBee Light </w:t>
      </w:r>
      <w:r>
        <w:t xml:space="preserve">Link </w:t>
      </w:r>
      <w:r w:rsidR="00F31D0F">
        <w:t>Profile Specification</w:t>
      </w:r>
      <w:bookmarkEnd w:id="29"/>
    </w:p>
    <w:p w14:paraId="67845967" w14:textId="77777777" w:rsidR="00F31D0F" w:rsidRDefault="004A2D8E" w:rsidP="00F31D0F">
      <w:pPr>
        <w:pStyle w:val="Reference"/>
      </w:pPr>
      <w:bookmarkStart w:id="30" w:name="_Ref297734258"/>
      <w:r>
        <w:t>ZigBee document 075123:</w:t>
      </w:r>
      <w:r w:rsidR="00F31D0F">
        <w:t xml:space="preserve"> ZigBee Cluster Library</w:t>
      </w:r>
      <w:bookmarkEnd w:id="30"/>
    </w:p>
    <w:p w14:paraId="67845968" w14:textId="77777777" w:rsidR="00157645" w:rsidRDefault="00157645"/>
    <w:p w14:paraId="67845969" w14:textId="77777777" w:rsidR="00F31D0F" w:rsidRDefault="00F31D0F">
      <w:pPr>
        <w:pStyle w:val="Heading1"/>
      </w:pPr>
      <w:bookmarkStart w:id="31" w:name="_Toc297726469"/>
      <w:bookmarkStart w:id="32" w:name="_Toc297726549"/>
      <w:bookmarkStart w:id="33" w:name="_Toc297727442"/>
      <w:bookmarkStart w:id="34" w:name="_Toc297728880"/>
      <w:bookmarkStart w:id="35" w:name="_Toc297729927"/>
      <w:bookmarkStart w:id="36" w:name="_Toc297731760"/>
      <w:bookmarkStart w:id="37" w:name="_Toc297732137"/>
      <w:bookmarkStart w:id="38" w:name="_Toc297735459"/>
      <w:bookmarkStart w:id="39" w:name="_Toc299359919"/>
      <w:bookmarkStart w:id="40" w:name="_Toc299363811"/>
      <w:bookmarkStart w:id="41" w:name="_Toc299364319"/>
      <w:bookmarkStart w:id="42" w:name="_Toc299364575"/>
      <w:bookmarkStart w:id="43" w:name="_Toc299364832"/>
      <w:bookmarkStart w:id="44" w:name="_Toc299365097"/>
      <w:bookmarkStart w:id="45" w:name="_Toc299365346"/>
      <w:bookmarkStart w:id="46" w:name="_Toc299365841"/>
      <w:bookmarkStart w:id="47" w:name="_Toc299370581"/>
      <w:bookmarkStart w:id="48" w:name="_Toc299372371"/>
      <w:bookmarkStart w:id="49" w:name="_Toc300664466"/>
      <w:bookmarkStart w:id="50" w:name="_Toc301512189"/>
      <w:bookmarkStart w:id="51" w:name="_Toc301514039"/>
      <w:bookmarkStart w:id="52" w:name="_Toc301514545"/>
      <w:bookmarkStart w:id="53" w:name="_Toc301515673"/>
      <w:bookmarkStart w:id="54" w:name="_Toc301523790"/>
      <w:bookmarkStart w:id="55" w:name="_Toc301524296"/>
      <w:bookmarkStart w:id="56" w:name="_Toc297726470"/>
      <w:bookmarkStart w:id="57" w:name="_Toc297726550"/>
      <w:bookmarkStart w:id="58" w:name="_Toc297727443"/>
      <w:bookmarkStart w:id="59" w:name="_Toc297728881"/>
      <w:bookmarkStart w:id="60" w:name="_Toc297729928"/>
      <w:bookmarkStart w:id="61" w:name="_Toc297731761"/>
      <w:bookmarkStart w:id="62" w:name="_Toc297732138"/>
      <w:bookmarkStart w:id="63" w:name="_Toc297735460"/>
      <w:bookmarkStart w:id="64" w:name="_Toc299359920"/>
      <w:bookmarkStart w:id="65" w:name="_Toc299363812"/>
      <w:bookmarkStart w:id="66" w:name="_Toc299364320"/>
      <w:bookmarkStart w:id="67" w:name="_Toc299364576"/>
      <w:bookmarkStart w:id="68" w:name="_Toc299364833"/>
      <w:bookmarkStart w:id="69" w:name="_Toc299365098"/>
      <w:bookmarkStart w:id="70" w:name="_Toc299365347"/>
      <w:bookmarkStart w:id="71" w:name="_Toc299365842"/>
      <w:bookmarkStart w:id="72" w:name="_Toc299370582"/>
      <w:bookmarkStart w:id="73" w:name="_Toc299372372"/>
      <w:bookmarkStart w:id="74" w:name="_Toc300664467"/>
      <w:bookmarkStart w:id="75" w:name="_Toc301512190"/>
      <w:bookmarkStart w:id="76" w:name="_Toc301514040"/>
      <w:bookmarkStart w:id="77" w:name="_Toc301514546"/>
      <w:bookmarkStart w:id="78" w:name="_Toc301515674"/>
      <w:bookmarkStart w:id="79" w:name="_Toc301523791"/>
      <w:bookmarkStart w:id="80" w:name="_Toc301524297"/>
      <w:bookmarkStart w:id="81" w:name="_Toc297726471"/>
      <w:bookmarkStart w:id="82" w:name="_Toc297726551"/>
      <w:bookmarkStart w:id="83" w:name="_Toc297727444"/>
      <w:bookmarkStart w:id="84" w:name="_Toc297728882"/>
      <w:bookmarkStart w:id="85" w:name="_Toc297729929"/>
      <w:bookmarkStart w:id="86" w:name="_Toc297731762"/>
      <w:bookmarkStart w:id="87" w:name="_Toc297732139"/>
      <w:bookmarkStart w:id="88" w:name="_Toc297735461"/>
      <w:bookmarkStart w:id="89" w:name="_Toc299359921"/>
      <w:bookmarkStart w:id="90" w:name="_Toc299363813"/>
      <w:bookmarkStart w:id="91" w:name="_Toc299364321"/>
      <w:bookmarkStart w:id="92" w:name="_Toc299364577"/>
      <w:bookmarkStart w:id="93" w:name="_Toc299364834"/>
      <w:bookmarkStart w:id="94" w:name="_Toc299365099"/>
      <w:bookmarkStart w:id="95" w:name="_Toc299365348"/>
      <w:bookmarkStart w:id="96" w:name="_Toc299365843"/>
      <w:bookmarkStart w:id="97" w:name="_Toc299370583"/>
      <w:bookmarkStart w:id="98" w:name="_Toc299372373"/>
      <w:bookmarkStart w:id="99" w:name="_Toc300664468"/>
      <w:bookmarkStart w:id="100" w:name="_Toc301512191"/>
      <w:bookmarkStart w:id="101" w:name="_Toc301514041"/>
      <w:bookmarkStart w:id="102" w:name="_Toc301514547"/>
      <w:bookmarkStart w:id="103" w:name="_Toc301515675"/>
      <w:bookmarkStart w:id="104" w:name="_Toc301523792"/>
      <w:bookmarkStart w:id="105" w:name="_Toc301524298"/>
      <w:bookmarkStart w:id="106" w:name="_Toc297726472"/>
      <w:bookmarkStart w:id="107" w:name="_Toc297726552"/>
      <w:bookmarkStart w:id="108" w:name="_Toc297727445"/>
      <w:bookmarkStart w:id="109" w:name="_Toc297728883"/>
      <w:bookmarkStart w:id="110" w:name="_Toc297729930"/>
      <w:bookmarkStart w:id="111" w:name="_Toc297731763"/>
      <w:bookmarkStart w:id="112" w:name="_Toc297732140"/>
      <w:bookmarkStart w:id="113" w:name="_Toc297735462"/>
      <w:bookmarkStart w:id="114" w:name="_Toc299359922"/>
      <w:bookmarkStart w:id="115" w:name="_Toc299363814"/>
      <w:bookmarkStart w:id="116" w:name="_Toc299364322"/>
      <w:bookmarkStart w:id="117" w:name="_Toc299364578"/>
      <w:bookmarkStart w:id="118" w:name="_Toc299364835"/>
      <w:bookmarkStart w:id="119" w:name="_Toc299365100"/>
      <w:bookmarkStart w:id="120" w:name="_Toc299365349"/>
      <w:bookmarkStart w:id="121" w:name="_Toc299365844"/>
      <w:bookmarkStart w:id="122" w:name="_Toc299370584"/>
      <w:bookmarkStart w:id="123" w:name="_Toc299372374"/>
      <w:bookmarkStart w:id="124" w:name="_Toc300664469"/>
      <w:bookmarkStart w:id="125" w:name="_Toc301512192"/>
      <w:bookmarkStart w:id="126" w:name="_Toc301514042"/>
      <w:bookmarkStart w:id="127" w:name="_Toc301514548"/>
      <w:bookmarkStart w:id="128" w:name="_Toc301515676"/>
      <w:bookmarkStart w:id="129" w:name="_Toc301523793"/>
      <w:bookmarkStart w:id="130" w:name="_Toc301524299"/>
      <w:bookmarkStart w:id="131" w:name="_Toc297726491"/>
      <w:bookmarkStart w:id="132" w:name="_Toc297726571"/>
      <w:bookmarkStart w:id="133" w:name="_Toc297727464"/>
      <w:bookmarkStart w:id="134" w:name="_Toc297728902"/>
      <w:bookmarkStart w:id="135" w:name="_Toc297729949"/>
      <w:bookmarkStart w:id="136" w:name="_Toc297731782"/>
      <w:bookmarkStart w:id="137" w:name="_Toc297732159"/>
      <w:bookmarkStart w:id="138" w:name="_Toc297735481"/>
      <w:bookmarkStart w:id="139" w:name="_Toc299359941"/>
      <w:bookmarkStart w:id="140" w:name="_Toc299363833"/>
      <w:bookmarkStart w:id="141" w:name="_Toc299364341"/>
      <w:bookmarkStart w:id="142" w:name="_Toc299364597"/>
      <w:bookmarkStart w:id="143" w:name="_Toc299364854"/>
      <w:bookmarkStart w:id="144" w:name="_Toc299365119"/>
      <w:bookmarkStart w:id="145" w:name="_Toc299365368"/>
      <w:bookmarkStart w:id="146" w:name="_Toc299365863"/>
      <w:bookmarkStart w:id="147" w:name="_Toc299370603"/>
      <w:bookmarkStart w:id="148" w:name="_Toc299372393"/>
      <w:bookmarkStart w:id="149" w:name="_Toc300664488"/>
      <w:bookmarkStart w:id="150" w:name="_Toc301512211"/>
      <w:bookmarkStart w:id="151" w:name="_Toc301514061"/>
      <w:bookmarkStart w:id="152" w:name="_Toc301514567"/>
      <w:bookmarkStart w:id="153" w:name="_Toc301515695"/>
      <w:bookmarkStart w:id="154" w:name="_Toc301523812"/>
      <w:bookmarkStart w:id="155" w:name="_Toc301524318"/>
      <w:bookmarkStart w:id="156" w:name="_Toc297726492"/>
      <w:bookmarkStart w:id="157" w:name="_Toc297726572"/>
      <w:bookmarkStart w:id="158" w:name="_Toc297727465"/>
      <w:bookmarkStart w:id="159" w:name="_Toc297728903"/>
      <w:bookmarkStart w:id="160" w:name="_Toc297729950"/>
      <w:bookmarkStart w:id="161" w:name="_Toc297731783"/>
      <w:bookmarkStart w:id="162" w:name="_Toc297732160"/>
      <w:bookmarkStart w:id="163" w:name="_Toc297735482"/>
      <w:bookmarkStart w:id="164" w:name="_Toc299359942"/>
      <w:bookmarkStart w:id="165" w:name="_Toc299363834"/>
      <w:bookmarkStart w:id="166" w:name="_Toc299364342"/>
      <w:bookmarkStart w:id="167" w:name="_Toc299364598"/>
      <w:bookmarkStart w:id="168" w:name="_Toc299364855"/>
      <w:bookmarkStart w:id="169" w:name="_Toc299365120"/>
      <w:bookmarkStart w:id="170" w:name="_Toc299365369"/>
      <w:bookmarkStart w:id="171" w:name="_Toc299365864"/>
      <w:bookmarkStart w:id="172" w:name="_Toc299370604"/>
      <w:bookmarkStart w:id="173" w:name="_Toc299372394"/>
      <w:bookmarkStart w:id="174" w:name="_Toc300664489"/>
      <w:bookmarkStart w:id="175" w:name="_Toc301512212"/>
      <w:bookmarkStart w:id="176" w:name="_Toc301514062"/>
      <w:bookmarkStart w:id="177" w:name="_Toc301514568"/>
      <w:bookmarkStart w:id="178" w:name="_Toc301515696"/>
      <w:bookmarkStart w:id="179" w:name="_Toc301523813"/>
      <w:bookmarkStart w:id="180" w:name="_Toc301524319"/>
      <w:bookmarkStart w:id="181" w:name="_Toc297726493"/>
      <w:bookmarkStart w:id="182" w:name="_Toc297726573"/>
      <w:bookmarkStart w:id="183" w:name="_Toc297727466"/>
      <w:bookmarkStart w:id="184" w:name="_Toc297728904"/>
      <w:bookmarkStart w:id="185" w:name="_Toc297729951"/>
      <w:bookmarkStart w:id="186" w:name="_Toc297731784"/>
      <w:bookmarkStart w:id="187" w:name="_Toc297732161"/>
      <w:bookmarkStart w:id="188" w:name="_Toc297735483"/>
      <w:bookmarkStart w:id="189" w:name="_Toc299359943"/>
      <w:bookmarkStart w:id="190" w:name="_Toc299363835"/>
      <w:bookmarkStart w:id="191" w:name="_Toc299364343"/>
      <w:bookmarkStart w:id="192" w:name="_Toc299364599"/>
      <w:bookmarkStart w:id="193" w:name="_Toc299364856"/>
      <w:bookmarkStart w:id="194" w:name="_Toc299365121"/>
      <w:bookmarkStart w:id="195" w:name="_Toc299365370"/>
      <w:bookmarkStart w:id="196" w:name="_Toc299365865"/>
      <w:bookmarkStart w:id="197" w:name="_Toc299370605"/>
      <w:bookmarkStart w:id="198" w:name="_Toc299372395"/>
      <w:bookmarkStart w:id="199" w:name="_Toc300664490"/>
      <w:bookmarkStart w:id="200" w:name="_Toc301512213"/>
      <w:bookmarkStart w:id="201" w:name="_Toc301514063"/>
      <w:bookmarkStart w:id="202" w:name="_Toc301514569"/>
      <w:bookmarkStart w:id="203" w:name="_Toc301515697"/>
      <w:bookmarkStart w:id="204" w:name="_Toc301523814"/>
      <w:bookmarkStart w:id="205" w:name="_Toc301524320"/>
      <w:bookmarkStart w:id="206" w:name="_Toc297726494"/>
      <w:bookmarkStart w:id="207" w:name="_Toc297726574"/>
      <w:bookmarkStart w:id="208" w:name="_Toc297727467"/>
      <w:bookmarkStart w:id="209" w:name="_Toc297728905"/>
      <w:bookmarkStart w:id="210" w:name="_Toc297729952"/>
      <w:bookmarkStart w:id="211" w:name="_Toc297731785"/>
      <w:bookmarkStart w:id="212" w:name="_Toc297732162"/>
      <w:bookmarkStart w:id="213" w:name="_Toc297735484"/>
      <w:bookmarkStart w:id="214" w:name="_Toc299359944"/>
      <w:bookmarkStart w:id="215" w:name="_Toc299363836"/>
      <w:bookmarkStart w:id="216" w:name="_Toc299364344"/>
      <w:bookmarkStart w:id="217" w:name="_Toc299364600"/>
      <w:bookmarkStart w:id="218" w:name="_Toc299364857"/>
      <w:bookmarkStart w:id="219" w:name="_Toc299365122"/>
      <w:bookmarkStart w:id="220" w:name="_Toc299365371"/>
      <w:bookmarkStart w:id="221" w:name="_Toc299365866"/>
      <w:bookmarkStart w:id="222" w:name="_Toc299370606"/>
      <w:bookmarkStart w:id="223" w:name="_Toc299372396"/>
      <w:bookmarkStart w:id="224" w:name="_Toc300664491"/>
      <w:bookmarkStart w:id="225" w:name="_Toc301512214"/>
      <w:bookmarkStart w:id="226" w:name="_Toc301514064"/>
      <w:bookmarkStart w:id="227" w:name="_Toc301514570"/>
      <w:bookmarkStart w:id="228" w:name="_Toc301515698"/>
      <w:bookmarkStart w:id="229" w:name="_Toc301523815"/>
      <w:bookmarkStart w:id="230" w:name="_Toc301524321"/>
      <w:bookmarkStart w:id="231" w:name="_Toc297726495"/>
      <w:bookmarkStart w:id="232" w:name="_Toc297726575"/>
      <w:bookmarkStart w:id="233" w:name="_Toc297727468"/>
      <w:bookmarkStart w:id="234" w:name="_Toc297728906"/>
      <w:bookmarkStart w:id="235" w:name="_Toc297729953"/>
      <w:bookmarkStart w:id="236" w:name="_Toc297731786"/>
      <w:bookmarkStart w:id="237" w:name="_Toc297732163"/>
      <w:bookmarkStart w:id="238" w:name="_Toc297735485"/>
      <w:bookmarkStart w:id="239" w:name="_Toc299359945"/>
      <w:bookmarkStart w:id="240" w:name="_Toc299363837"/>
      <w:bookmarkStart w:id="241" w:name="_Toc299364345"/>
      <w:bookmarkStart w:id="242" w:name="_Toc299364601"/>
      <w:bookmarkStart w:id="243" w:name="_Toc299364858"/>
      <w:bookmarkStart w:id="244" w:name="_Toc299365123"/>
      <w:bookmarkStart w:id="245" w:name="_Toc299365372"/>
      <w:bookmarkStart w:id="246" w:name="_Toc299365867"/>
      <w:bookmarkStart w:id="247" w:name="_Toc299370607"/>
      <w:bookmarkStart w:id="248" w:name="_Toc299372397"/>
      <w:bookmarkStart w:id="249" w:name="_Toc300664492"/>
      <w:bookmarkStart w:id="250" w:name="_Toc301512215"/>
      <w:bookmarkStart w:id="251" w:name="_Toc301514065"/>
      <w:bookmarkStart w:id="252" w:name="_Toc301514571"/>
      <w:bookmarkStart w:id="253" w:name="_Toc301515699"/>
      <w:bookmarkStart w:id="254" w:name="_Toc301523816"/>
      <w:bookmarkStart w:id="255" w:name="_Toc301524322"/>
      <w:bookmarkStart w:id="256" w:name="_Toc297726496"/>
      <w:bookmarkStart w:id="257" w:name="_Toc297726576"/>
      <w:bookmarkStart w:id="258" w:name="_Toc297727469"/>
      <w:bookmarkStart w:id="259" w:name="_Toc297728907"/>
      <w:bookmarkStart w:id="260" w:name="_Toc297729954"/>
      <w:bookmarkStart w:id="261" w:name="_Toc297731787"/>
      <w:bookmarkStart w:id="262" w:name="_Toc297732164"/>
      <w:bookmarkStart w:id="263" w:name="_Toc297735486"/>
      <w:bookmarkStart w:id="264" w:name="_Toc299359946"/>
      <w:bookmarkStart w:id="265" w:name="_Toc299363838"/>
      <w:bookmarkStart w:id="266" w:name="_Toc299364346"/>
      <w:bookmarkStart w:id="267" w:name="_Toc299364602"/>
      <w:bookmarkStart w:id="268" w:name="_Toc299364859"/>
      <w:bookmarkStart w:id="269" w:name="_Toc299365124"/>
      <w:bookmarkStart w:id="270" w:name="_Toc299365373"/>
      <w:bookmarkStart w:id="271" w:name="_Toc299365868"/>
      <w:bookmarkStart w:id="272" w:name="_Toc299370608"/>
      <w:bookmarkStart w:id="273" w:name="_Toc299372398"/>
      <w:bookmarkStart w:id="274" w:name="_Toc300664493"/>
      <w:bookmarkStart w:id="275" w:name="_Toc301512216"/>
      <w:bookmarkStart w:id="276" w:name="_Toc301514066"/>
      <w:bookmarkStart w:id="277" w:name="_Toc301514572"/>
      <w:bookmarkStart w:id="278" w:name="_Toc301515700"/>
      <w:bookmarkStart w:id="279" w:name="_Toc301523817"/>
      <w:bookmarkStart w:id="280" w:name="_Toc301524323"/>
      <w:bookmarkStart w:id="281" w:name="_Toc297726497"/>
      <w:bookmarkStart w:id="282" w:name="_Toc297726577"/>
      <w:bookmarkStart w:id="283" w:name="_Toc297727470"/>
      <w:bookmarkStart w:id="284" w:name="_Toc297728908"/>
      <w:bookmarkStart w:id="285" w:name="_Toc297729955"/>
      <w:bookmarkStart w:id="286" w:name="_Toc297731788"/>
      <w:bookmarkStart w:id="287" w:name="_Toc297732165"/>
      <w:bookmarkStart w:id="288" w:name="_Toc297735487"/>
      <w:bookmarkStart w:id="289" w:name="_Toc299359947"/>
      <w:bookmarkStart w:id="290" w:name="_Toc299363839"/>
      <w:bookmarkStart w:id="291" w:name="_Toc299364347"/>
      <w:bookmarkStart w:id="292" w:name="_Toc299364603"/>
      <w:bookmarkStart w:id="293" w:name="_Toc299364860"/>
      <w:bookmarkStart w:id="294" w:name="_Toc299365125"/>
      <w:bookmarkStart w:id="295" w:name="_Toc299365374"/>
      <w:bookmarkStart w:id="296" w:name="_Toc299365869"/>
      <w:bookmarkStart w:id="297" w:name="_Toc299370609"/>
      <w:bookmarkStart w:id="298" w:name="_Toc299372399"/>
      <w:bookmarkStart w:id="299" w:name="_Toc300664494"/>
      <w:bookmarkStart w:id="300" w:name="_Toc301512217"/>
      <w:bookmarkStart w:id="301" w:name="_Toc301514067"/>
      <w:bookmarkStart w:id="302" w:name="_Toc301514573"/>
      <w:bookmarkStart w:id="303" w:name="_Toc301515701"/>
      <w:bookmarkStart w:id="304" w:name="_Toc301523818"/>
      <w:bookmarkStart w:id="305" w:name="_Toc301524324"/>
      <w:bookmarkStart w:id="306" w:name="_Toc297726498"/>
      <w:bookmarkStart w:id="307" w:name="_Toc297726578"/>
      <w:bookmarkStart w:id="308" w:name="_Toc297727471"/>
      <w:bookmarkStart w:id="309" w:name="_Toc297728909"/>
      <w:bookmarkStart w:id="310" w:name="_Toc297729956"/>
      <w:bookmarkStart w:id="311" w:name="_Toc297731789"/>
      <w:bookmarkStart w:id="312" w:name="_Toc297732166"/>
      <w:bookmarkStart w:id="313" w:name="_Toc297735488"/>
      <w:bookmarkStart w:id="314" w:name="_Toc299359948"/>
      <w:bookmarkStart w:id="315" w:name="_Toc299363840"/>
      <w:bookmarkStart w:id="316" w:name="_Toc299364348"/>
      <w:bookmarkStart w:id="317" w:name="_Toc299364604"/>
      <w:bookmarkStart w:id="318" w:name="_Toc299364861"/>
      <w:bookmarkStart w:id="319" w:name="_Toc299365126"/>
      <w:bookmarkStart w:id="320" w:name="_Toc299365375"/>
      <w:bookmarkStart w:id="321" w:name="_Toc299365870"/>
      <w:bookmarkStart w:id="322" w:name="_Toc299370610"/>
      <w:bookmarkStart w:id="323" w:name="_Toc299372400"/>
      <w:bookmarkStart w:id="324" w:name="_Toc300664495"/>
      <w:bookmarkStart w:id="325" w:name="_Toc301512218"/>
      <w:bookmarkStart w:id="326" w:name="_Toc301514068"/>
      <w:bookmarkStart w:id="327" w:name="_Toc301514574"/>
      <w:bookmarkStart w:id="328" w:name="_Toc301515702"/>
      <w:bookmarkStart w:id="329" w:name="_Toc301523819"/>
      <w:bookmarkStart w:id="330" w:name="_Toc301524325"/>
      <w:bookmarkStart w:id="331" w:name="_Toc297726499"/>
      <w:bookmarkStart w:id="332" w:name="_Toc297726579"/>
      <w:bookmarkStart w:id="333" w:name="_Toc297727472"/>
      <w:bookmarkStart w:id="334" w:name="_Toc297728910"/>
      <w:bookmarkStart w:id="335" w:name="_Toc297729957"/>
      <w:bookmarkStart w:id="336" w:name="_Toc297731790"/>
      <w:bookmarkStart w:id="337" w:name="_Toc297732167"/>
      <w:bookmarkStart w:id="338" w:name="_Toc297735489"/>
      <w:bookmarkStart w:id="339" w:name="_Toc299359949"/>
      <w:bookmarkStart w:id="340" w:name="_Toc299363841"/>
      <w:bookmarkStart w:id="341" w:name="_Toc299364349"/>
      <w:bookmarkStart w:id="342" w:name="_Toc299364605"/>
      <w:bookmarkStart w:id="343" w:name="_Toc299364862"/>
      <w:bookmarkStart w:id="344" w:name="_Toc299365127"/>
      <w:bookmarkStart w:id="345" w:name="_Toc299365376"/>
      <w:bookmarkStart w:id="346" w:name="_Toc299365871"/>
      <w:bookmarkStart w:id="347" w:name="_Toc299370611"/>
      <w:bookmarkStart w:id="348" w:name="_Toc299372401"/>
      <w:bookmarkStart w:id="349" w:name="_Toc300664496"/>
      <w:bookmarkStart w:id="350" w:name="_Toc301512219"/>
      <w:bookmarkStart w:id="351" w:name="_Toc301514069"/>
      <w:bookmarkStart w:id="352" w:name="_Toc301514575"/>
      <w:bookmarkStart w:id="353" w:name="_Toc301515703"/>
      <w:bookmarkStart w:id="354" w:name="_Toc301523820"/>
      <w:bookmarkStart w:id="355" w:name="_Toc301524326"/>
      <w:bookmarkStart w:id="356" w:name="_Toc297726500"/>
      <w:bookmarkStart w:id="357" w:name="_Toc297726580"/>
      <w:bookmarkStart w:id="358" w:name="_Toc297727473"/>
      <w:bookmarkStart w:id="359" w:name="_Toc297728911"/>
      <w:bookmarkStart w:id="360" w:name="_Toc297729958"/>
      <w:bookmarkStart w:id="361" w:name="_Toc297731791"/>
      <w:bookmarkStart w:id="362" w:name="_Toc297732168"/>
      <w:bookmarkStart w:id="363" w:name="_Toc297735490"/>
      <w:bookmarkStart w:id="364" w:name="_Toc299359950"/>
      <w:bookmarkStart w:id="365" w:name="_Toc299363842"/>
      <w:bookmarkStart w:id="366" w:name="_Toc299364350"/>
      <w:bookmarkStart w:id="367" w:name="_Toc299364606"/>
      <w:bookmarkStart w:id="368" w:name="_Toc299364863"/>
      <w:bookmarkStart w:id="369" w:name="_Toc299365128"/>
      <w:bookmarkStart w:id="370" w:name="_Toc299365377"/>
      <w:bookmarkStart w:id="371" w:name="_Toc299365872"/>
      <w:bookmarkStart w:id="372" w:name="_Toc299370612"/>
      <w:bookmarkStart w:id="373" w:name="_Toc299372402"/>
      <w:bookmarkStart w:id="374" w:name="_Toc300664497"/>
      <w:bookmarkStart w:id="375" w:name="_Toc301512220"/>
      <w:bookmarkStart w:id="376" w:name="_Toc301514070"/>
      <w:bookmarkStart w:id="377" w:name="_Toc301514576"/>
      <w:bookmarkStart w:id="378" w:name="_Toc301515704"/>
      <w:bookmarkStart w:id="379" w:name="_Toc301523821"/>
      <w:bookmarkStart w:id="380" w:name="_Toc301524327"/>
      <w:bookmarkStart w:id="381" w:name="_Toc297726501"/>
      <w:bookmarkStart w:id="382" w:name="_Toc297726581"/>
      <w:bookmarkStart w:id="383" w:name="_Toc297727474"/>
      <w:bookmarkStart w:id="384" w:name="_Toc297728912"/>
      <w:bookmarkStart w:id="385" w:name="_Toc297729959"/>
      <w:bookmarkStart w:id="386" w:name="_Toc297731792"/>
      <w:bookmarkStart w:id="387" w:name="_Toc297732169"/>
      <w:bookmarkStart w:id="388" w:name="_Toc297735491"/>
      <w:bookmarkStart w:id="389" w:name="_Toc299359951"/>
      <w:bookmarkStart w:id="390" w:name="_Toc299363843"/>
      <w:bookmarkStart w:id="391" w:name="_Toc299364351"/>
      <w:bookmarkStart w:id="392" w:name="_Toc299364607"/>
      <w:bookmarkStart w:id="393" w:name="_Toc299364864"/>
      <w:bookmarkStart w:id="394" w:name="_Toc299365129"/>
      <w:bookmarkStart w:id="395" w:name="_Toc299365378"/>
      <w:bookmarkStart w:id="396" w:name="_Toc299365873"/>
      <w:bookmarkStart w:id="397" w:name="_Toc299370613"/>
      <w:bookmarkStart w:id="398" w:name="_Toc299372403"/>
      <w:bookmarkStart w:id="399" w:name="_Toc300664498"/>
      <w:bookmarkStart w:id="400" w:name="_Toc301512221"/>
      <w:bookmarkStart w:id="401" w:name="_Toc301514071"/>
      <w:bookmarkStart w:id="402" w:name="_Toc301514577"/>
      <w:bookmarkStart w:id="403" w:name="_Toc301515705"/>
      <w:bookmarkStart w:id="404" w:name="_Toc301523822"/>
      <w:bookmarkStart w:id="405" w:name="_Toc301524328"/>
      <w:bookmarkStart w:id="406" w:name="_Toc297726502"/>
      <w:bookmarkStart w:id="407" w:name="_Toc297726582"/>
      <w:bookmarkStart w:id="408" w:name="_Toc297727475"/>
      <w:bookmarkStart w:id="409" w:name="_Toc297728913"/>
      <w:bookmarkStart w:id="410" w:name="_Toc297729960"/>
      <w:bookmarkStart w:id="411" w:name="_Toc297731793"/>
      <w:bookmarkStart w:id="412" w:name="_Toc297732170"/>
      <w:bookmarkStart w:id="413" w:name="_Toc297735492"/>
      <w:bookmarkStart w:id="414" w:name="_Toc299359952"/>
      <w:bookmarkStart w:id="415" w:name="_Toc299363844"/>
      <w:bookmarkStart w:id="416" w:name="_Toc299364352"/>
      <w:bookmarkStart w:id="417" w:name="_Toc299364608"/>
      <w:bookmarkStart w:id="418" w:name="_Toc299364865"/>
      <w:bookmarkStart w:id="419" w:name="_Toc299365130"/>
      <w:bookmarkStart w:id="420" w:name="_Toc299365379"/>
      <w:bookmarkStart w:id="421" w:name="_Toc299365874"/>
      <w:bookmarkStart w:id="422" w:name="_Toc299370614"/>
      <w:bookmarkStart w:id="423" w:name="_Toc299372404"/>
      <w:bookmarkStart w:id="424" w:name="_Toc300664499"/>
      <w:bookmarkStart w:id="425" w:name="_Toc301512222"/>
      <w:bookmarkStart w:id="426" w:name="_Toc301514072"/>
      <w:bookmarkStart w:id="427" w:name="_Toc301514578"/>
      <w:bookmarkStart w:id="428" w:name="_Toc301515706"/>
      <w:bookmarkStart w:id="429" w:name="_Toc301523823"/>
      <w:bookmarkStart w:id="430" w:name="_Toc301524329"/>
      <w:bookmarkStart w:id="431" w:name="_Toc40554210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lastRenderedPageBreak/>
        <w:t>Implementation declaration</w:t>
      </w:r>
      <w:bookmarkEnd w:id="431"/>
    </w:p>
    <w:p w14:paraId="6784596A" w14:textId="77777777" w:rsidR="00C13379" w:rsidRDefault="00914791" w:rsidP="00C13379">
      <w:pPr>
        <w:pStyle w:val="Heading2"/>
      </w:pPr>
      <w:bookmarkStart w:id="432" w:name="_Toc405542109"/>
      <w:r>
        <w:t>Identification of the implementation</w:t>
      </w:r>
      <w:bookmarkEnd w:id="432"/>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7C09FB">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7A75535A" w:rsidR="00336F4C" w:rsidRPr="00AC0D20" w:rsidRDefault="00830B1E" w:rsidP="009B27AC">
            <w:pPr>
              <w:autoSpaceDE w:val="0"/>
              <w:autoSpaceDN w:val="0"/>
              <w:adjustRightInd w:val="0"/>
            </w:pPr>
            <w:r>
              <w:t>LED1624G9 E1</w:t>
            </w:r>
            <w:r w:rsidR="009B27AC">
              <w:t>7</w:t>
            </w:r>
            <w:r w:rsidR="007C09FB">
              <w:t xml:space="preserve"> </w:t>
            </w:r>
            <w:r w:rsidR="00803B02">
              <w:t>JP</w:t>
            </w:r>
          </w:p>
        </w:tc>
      </w:tr>
      <w:tr w:rsidR="00BB76D2" w14:paraId="67845972" w14:textId="77777777" w:rsidTr="007C09FB">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319445F7" w:rsidR="00BB76D2" w:rsidRPr="00AC0D20" w:rsidRDefault="008A7492" w:rsidP="00BB76D2">
            <w:pPr>
              <w:autoSpaceDE w:val="0"/>
              <w:autoSpaceDN w:val="0"/>
              <w:adjustRightInd w:val="0"/>
            </w:pPr>
            <w:r>
              <w:t>1.</w:t>
            </w:r>
            <w:r w:rsidR="007C09FB">
              <w:t>3</w:t>
            </w:r>
            <w:r w:rsidR="009C1C2A">
              <w:t>.00</w:t>
            </w:r>
            <w:r w:rsidR="003E3CE1">
              <w:t>9</w:t>
            </w:r>
          </w:p>
        </w:tc>
      </w:tr>
      <w:tr w:rsidR="00BB76D2" w14:paraId="67845975" w14:textId="77777777" w:rsidTr="007C09FB">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204CDC24" w:rsidR="00BB76D2" w:rsidRPr="00AC0D20" w:rsidRDefault="00656831" w:rsidP="00BB76D2">
            <w:pPr>
              <w:autoSpaceDE w:val="0"/>
              <w:autoSpaceDN w:val="0"/>
              <w:adjustRightInd w:val="0"/>
            </w:pPr>
            <w:r>
              <w:t>1</w:t>
            </w:r>
          </w:p>
        </w:tc>
      </w:tr>
      <w:tr w:rsidR="00BB76D2" w14:paraId="67845978" w14:textId="77777777" w:rsidTr="007C09FB">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E749DD" w14:paraId="67845992" w14:textId="77777777" w:rsidTr="000C7243">
        <w:tc>
          <w:tcPr>
            <w:tcW w:w="3119" w:type="dxa"/>
          </w:tcPr>
          <w:p w14:paraId="67845990" w14:textId="1F2C1AAE" w:rsidR="00E749DD" w:rsidRPr="00336F4C" w:rsidRDefault="00E749DD" w:rsidP="00E749DD">
            <w:pPr>
              <w:autoSpaceDE w:val="0"/>
              <w:autoSpaceDN w:val="0"/>
              <w:adjustRightInd w:val="0"/>
              <w:rPr>
                <w:b/>
                <w:color w:val="000000"/>
              </w:rPr>
            </w:pPr>
            <w:r>
              <w:rPr>
                <w:b/>
                <w:color w:val="000000"/>
              </w:rPr>
              <w:t>Name</w:t>
            </w:r>
          </w:p>
        </w:tc>
        <w:tc>
          <w:tcPr>
            <w:tcW w:w="6231" w:type="dxa"/>
          </w:tcPr>
          <w:p w14:paraId="67845991" w14:textId="5FA1E667" w:rsidR="00E749DD" w:rsidRDefault="00E749DD" w:rsidP="00E749DD">
            <w:pPr>
              <w:autoSpaceDE w:val="0"/>
              <w:autoSpaceDN w:val="0"/>
              <w:adjustRightInd w:val="0"/>
              <w:rPr>
                <w:color w:val="000000"/>
              </w:rPr>
            </w:pPr>
            <w:r>
              <w:rPr>
                <w:color w:val="000000"/>
              </w:rPr>
              <w:t>Liqiang Zeng</w:t>
            </w:r>
          </w:p>
        </w:tc>
      </w:tr>
      <w:tr w:rsidR="00E749DD" w14:paraId="67845995" w14:textId="77777777" w:rsidTr="000C7243">
        <w:tc>
          <w:tcPr>
            <w:tcW w:w="3119" w:type="dxa"/>
          </w:tcPr>
          <w:p w14:paraId="67845993" w14:textId="3C5F58BF" w:rsidR="00E749DD" w:rsidRPr="00336F4C" w:rsidRDefault="00E749DD" w:rsidP="00E749DD">
            <w:pPr>
              <w:autoSpaceDE w:val="0"/>
              <w:autoSpaceDN w:val="0"/>
              <w:adjustRightInd w:val="0"/>
              <w:rPr>
                <w:b/>
                <w:color w:val="000000"/>
              </w:rPr>
            </w:pPr>
            <w:r>
              <w:rPr>
                <w:b/>
                <w:color w:val="000000"/>
              </w:rPr>
              <w:t>Address</w:t>
            </w:r>
          </w:p>
        </w:tc>
        <w:tc>
          <w:tcPr>
            <w:tcW w:w="6231" w:type="dxa"/>
          </w:tcPr>
          <w:p w14:paraId="67845994" w14:textId="30DC6038" w:rsidR="00E749DD" w:rsidRDefault="00E749DD" w:rsidP="00E749DD">
            <w:pPr>
              <w:autoSpaceDE w:val="0"/>
              <w:autoSpaceDN w:val="0"/>
              <w:adjustRightInd w:val="0"/>
              <w:rPr>
                <w:color w:val="000000"/>
              </w:rPr>
            </w:pPr>
            <w:r>
              <w:rPr>
                <w:rStyle w:val="street-address"/>
              </w:rPr>
              <w:t>Tulpanvägen 8</w:t>
            </w:r>
            <w:r>
              <w:rPr>
                <w:color w:val="000000"/>
              </w:rPr>
              <w:t>, 343 34 Älmhult</w:t>
            </w:r>
          </w:p>
        </w:tc>
      </w:tr>
      <w:tr w:rsidR="00E749DD" w14:paraId="67845998" w14:textId="77777777" w:rsidTr="000C7243">
        <w:tc>
          <w:tcPr>
            <w:tcW w:w="3119" w:type="dxa"/>
          </w:tcPr>
          <w:p w14:paraId="67845996" w14:textId="4657603B" w:rsidR="00E749DD" w:rsidRPr="00336F4C" w:rsidRDefault="00E749DD" w:rsidP="00E749DD">
            <w:pPr>
              <w:autoSpaceDE w:val="0"/>
              <w:autoSpaceDN w:val="0"/>
              <w:adjustRightInd w:val="0"/>
              <w:rPr>
                <w:b/>
                <w:color w:val="000000"/>
              </w:rPr>
            </w:pPr>
            <w:r>
              <w:rPr>
                <w:b/>
                <w:color w:val="000000"/>
              </w:rPr>
              <w:t>Telephone number</w:t>
            </w:r>
          </w:p>
        </w:tc>
        <w:tc>
          <w:tcPr>
            <w:tcW w:w="6231" w:type="dxa"/>
          </w:tcPr>
          <w:p w14:paraId="67845997" w14:textId="6110E292" w:rsidR="00E749DD" w:rsidRDefault="00E749DD" w:rsidP="00E749DD">
            <w:pPr>
              <w:autoSpaceDE w:val="0"/>
              <w:autoSpaceDN w:val="0"/>
              <w:adjustRightInd w:val="0"/>
              <w:rPr>
                <w:color w:val="000000"/>
              </w:rPr>
            </w:pPr>
            <w:r>
              <w:rPr>
                <w:color w:val="000000"/>
              </w:rPr>
              <w:t>+46 723528825</w:t>
            </w:r>
          </w:p>
        </w:tc>
      </w:tr>
      <w:tr w:rsidR="00E749DD" w14:paraId="6784599B" w14:textId="77777777" w:rsidTr="000C7243">
        <w:tc>
          <w:tcPr>
            <w:tcW w:w="3119" w:type="dxa"/>
          </w:tcPr>
          <w:p w14:paraId="67845999" w14:textId="79560BEF" w:rsidR="00E749DD" w:rsidRPr="00336F4C" w:rsidRDefault="00E749DD" w:rsidP="00E749DD">
            <w:pPr>
              <w:autoSpaceDE w:val="0"/>
              <w:autoSpaceDN w:val="0"/>
              <w:adjustRightInd w:val="0"/>
              <w:rPr>
                <w:b/>
                <w:color w:val="000000"/>
              </w:rPr>
            </w:pPr>
            <w:r>
              <w:rPr>
                <w:b/>
                <w:color w:val="000000"/>
              </w:rPr>
              <w:t>Fax number</w:t>
            </w:r>
          </w:p>
        </w:tc>
        <w:tc>
          <w:tcPr>
            <w:tcW w:w="6231" w:type="dxa"/>
          </w:tcPr>
          <w:p w14:paraId="6784599A" w14:textId="77777777" w:rsidR="00E749DD" w:rsidRDefault="00E749DD" w:rsidP="00E749DD">
            <w:pPr>
              <w:autoSpaceDE w:val="0"/>
              <w:autoSpaceDN w:val="0"/>
              <w:adjustRightInd w:val="0"/>
              <w:rPr>
                <w:color w:val="000000"/>
              </w:rPr>
            </w:pPr>
          </w:p>
        </w:tc>
      </w:tr>
      <w:tr w:rsidR="00E749DD" w14:paraId="6784599E" w14:textId="77777777" w:rsidTr="000C7243">
        <w:tc>
          <w:tcPr>
            <w:tcW w:w="3119" w:type="dxa"/>
          </w:tcPr>
          <w:p w14:paraId="6784599C" w14:textId="3B1007C5" w:rsidR="00E749DD" w:rsidRPr="00336F4C" w:rsidRDefault="00E749DD" w:rsidP="00E749DD">
            <w:pPr>
              <w:autoSpaceDE w:val="0"/>
              <w:autoSpaceDN w:val="0"/>
              <w:adjustRightInd w:val="0"/>
              <w:rPr>
                <w:b/>
                <w:color w:val="000000"/>
              </w:rPr>
            </w:pPr>
            <w:r>
              <w:rPr>
                <w:b/>
                <w:color w:val="000000"/>
              </w:rPr>
              <w:t>Email address</w:t>
            </w:r>
          </w:p>
        </w:tc>
        <w:tc>
          <w:tcPr>
            <w:tcW w:w="6231" w:type="dxa"/>
          </w:tcPr>
          <w:p w14:paraId="6784599D" w14:textId="6ABFBF2F" w:rsidR="00E749DD" w:rsidRDefault="007C09FB" w:rsidP="00E749DD">
            <w:pPr>
              <w:autoSpaceDE w:val="0"/>
              <w:autoSpaceDN w:val="0"/>
              <w:adjustRightInd w:val="0"/>
              <w:rPr>
                <w:color w:val="000000"/>
              </w:rPr>
            </w:pPr>
            <w:hyperlink r:id="rId21" w:history="1">
              <w:r w:rsidR="00E749DD">
                <w:rPr>
                  <w:rStyle w:val="Hyperlink"/>
                  <w:lang w:eastAsia="sv-SE"/>
                </w:rPr>
                <w:t>liqiang.zeng@ikea.com</w:t>
              </w:r>
            </w:hyperlink>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59164E81" w:rsidR="000C7243" w:rsidRDefault="000C7243" w:rsidP="000C7243">
            <w:pPr>
              <w:autoSpaceDE w:val="0"/>
              <w:autoSpaceDN w:val="0"/>
              <w:adjustRightInd w:val="0"/>
              <w:rPr>
                <w:color w:val="000000"/>
              </w:rPr>
            </w:pPr>
            <w:r>
              <w:rPr>
                <w:color w:val="000000"/>
              </w:rPr>
              <w:t>+46</w:t>
            </w:r>
            <w:r w:rsidR="00E749DD">
              <w:rPr>
                <w:color w:val="000000"/>
              </w:rPr>
              <w:t xml:space="preserve"> </w:t>
            </w:r>
            <w:r>
              <w:rPr>
                <w:color w:val="000000"/>
              </w:rPr>
              <w:t>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D7274E" w:rsidP="000C7243">
            <w:pPr>
              <w:autoSpaceDE w:val="0"/>
              <w:autoSpaceDN w:val="0"/>
              <w:adjustRightInd w:val="0"/>
              <w:rPr>
                <w:color w:val="000000"/>
              </w:rPr>
            </w:pPr>
            <w:hyperlink r:id="rId22"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lang w:val="sv-SE" w:eastAsia="sv-SE"/>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7C09FB">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7C09FB">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7C09FB">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7C09FB">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7C09FB">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7C09FB">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7CEA24C" w:rsidR="00E32D2C" w:rsidRDefault="007C09FB" w:rsidP="00E32D2C">
            <w:pPr>
              <w:pStyle w:val="Body"/>
              <w:jc w:val="center"/>
              <w:rPr>
                <w:lang w:eastAsia="ja-JP"/>
              </w:rPr>
            </w:pPr>
            <w:r>
              <w:rPr>
                <w:lang w:eastAsia="ja-JP"/>
              </w:rPr>
              <w:t xml:space="preserve">YES </w:t>
            </w:r>
          </w:p>
        </w:tc>
      </w:tr>
      <w:tr w:rsidR="00414832" w14:paraId="67845A2D" w14:textId="77777777" w:rsidTr="007C09FB">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7C09FB">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7D29E4B0" w:rsidR="00414832" w:rsidRDefault="00414832" w:rsidP="00E32D2C">
            <w:pPr>
              <w:pStyle w:val="Body"/>
              <w:jc w:val="center"/>
              <w:rPr>
                <w:lang w:eastAsia="ja-JP"/>
              </w:rPr>
            </w:pPr>
          </w:p>
        </w:tc>
      </w:tr>
      <w:tr w:rsidR="00414832" w14:paraId="67845A3B" w14:textId="77777777" w:rsidTr="007C09FB">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7C09FB">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7C09FB">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7C09FB">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7C09FB">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7C09FB">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7C09FB">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7C09FB">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47B6FD9B" w:rsidR="00CB2979" w:rsidRDefault="007C09FB">
            <w:pPr>
              <w:pStyle w:val="Body"/>
              <w:keepNext/>
              <w:jc w:val="center"/>
              <w:rPr>
                <w:lang w:eastAsia="ja-JP"/>
              </w:rPr>
            </w:pPr>
            <w:r>
              <w:rPr>
                <w:lang w:eastAsia="ja-JP"/>
              </w:rPr>
              <w:t>YES</w:t>
            </w:r>
          </w:p>
        </w:tc>
      </w:tr>
      <w:tr w:rsidR="00CB2979" w14:paraId="67845B35" w14:textId="77777777" w:rsidTr="007C09FB">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22BFC66" w:rsidR="00CB2979" w:rsidRDefault="007C09FB">
            <w:pPr>
              <w:pStyle w:val="Body"/>
              <w:keepNext/>
              <w:jc w:val="center"/>
              <w:rPr>
                <w:lang w:eastAsia="ja-JP"/>
              </w:rPr>
            </w:pPr>
            <w:r>
              <w:rPr>
                <w:lang w:eastAsia="ja-JP"/>
              </w:rPr>
              <w:t>YES</w:t>
            </w:r>
          </w:p>
        </w:tc>
      </w:tr>
      <w:tr w:rsidR="00CB2979" w14:paraId="67845B3B" w14:textId="77777777" w:rsidTr="007C09FB">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7C7EADC4" w:rsidR="00CB2979" w:rsidRDefault="007C09FB">
            <w:pPr>
              <w:pStyle w:val="Body"/>
              <w:keepNext/>
              <w:jc w:val="center"/>
              <w:rPr>
                <w:lang w:eastAsia="ja-JP"/>
              </w:rPr>
            </w:pPr>
            <w:r>
              <w:rPr>
                <w:lang w:eastAsia="ja-JP"/>
              </w:rPr>
              <w:t>YES</w:t>
            </w:r>
          </w:p>
        </w:tc>
      </w:tr>
      <w:tr w:rsidR="00CB2979" w14:paraId="67845B41" w14:textId="77777777" w:rsidTr="007C09FB">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22DD3ACE" w:rsidR="00CB2979" w:rsidRDefault="007C09FB">
            <w:pPr>
              <w:pStyle w:val="Body"/>
              <w:keepNext/>
              <w:jc w:val="center"/>
              <w:rPr>
                <w:lang w:eastAsia="ja-JP"/>
              </w:rPr>
            </w:pPr>
            <w:r>
              <w:rPr>
                <w:lang w:eastAsia="ja-JP"/>
              </w:rPr>
              <w:t>YES</w:t>
            </w:r>
          </w:p>
        </w:tc>
      </w:tr>
      <w:tr w:rsidR="00CB2979" w14:paraId="67845B47" w14:textId="77777777" w:rsidTr="007C09FB">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1C25BB64" w:rsidR="00CB2979" w:rsidRDefault="007C09FB">
            <w:pPr>
              <w:pStyle w:val="Body"/>
              <w:keepNext/>
              <w:jc w:val="center"/>
              <w:rPr>
                <w:lang w:eastAsia="ja-JP"/>
              </w:rPr>
            </w:pPr>
            <w:r>
              <w:rPr>
                <w:lang w:eastAsia="ja-JP"/>
              </w:rPr>
              <w:t>YES</w:t>
            </w:r>
          </w:p>
        </w:tc>
      </w:tr>
      <w:tr w:rsidR="00CB2979" w14:paraId="67845B4D" w14:textId="77777777" w:rsidTr="007C09FB">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6E92BAE6" w:rsidR="00CB2979" w:rsidRDefault="007C09FB">
            <w:pPr>
              <w:pStyle w:val="Body"/>
              <w:keepNext/>
              <w:jc w:val="center"/>
              <w:rPr>
                <w:lang w:eastAsia="ja-JP"/>
              </w:rPr>
            </w:pPr>
            <w:r>
              <w:rPr>
                <w:lang w:eastAsia="ja-JP"/>
              </w:rPr>
              <w:t>YES</w:t>
            </w:r>
          </w:p>
        </w:tc>
      </w:tr>
      <w:tr w:rsidR="00CB2979" w14:paraId="67845B53" w14:textId="77777777" w:rsidTr="007C09FB">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0E190604" w:rsidR="00CB2979" w:rsidRDefault="007C09FB">
            <w:pPr>
              <w:pStyle w:val="Body"/>
              <w:keepNext/>
              <w:jc w:val="center"/>
              <w:rPr>
                <w:lang w:eastAsia="ja-JP"/>
              </w:rPr>
            </w:pPr>
            <w:r>
              <w:rPr>
                <w:lang w:eastAsia="ja-JP"/>
              </w:rPr>
              <w:t>YES</w:t>
            </w:r>
          </w:p>
        </w:tc>
      </w:tr>
      <w:tr w:rsidR="00CB2979" w14:paraId="67845B59" w14:textId="77777777" w:rsidTr="007C09FB">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71086FB0" w:rsidR="00CB2979" w:rsidRDefault="007C09FB">
            <w:pPr>
              <w:pStyle w:val="Body"/>
              <w:jc w:val="center"/>
              <w:rPr>
                <w:lang w:eastAsia="ja-JP"/>
              </w:rPr>
            </w:pPr>
            <w:r>
              <w:rPr>
                <w:lang w:eastAsia="ja-JP"/>
              </w:rPr>
              <w:t>YES</w:t>
            </w: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6AAA7343" w:rsidR="00CB2979" w:rsidRDefault="00CB2979" w:rsidP="00CB2979">
            <w:pPr>
              <w:pStyle w:val="Body"/>
              <w:jc w:val="center"/>
              <w:rPr>
                <w:lang w:eastAsia="ja-JP"/>
              </w:rPr>
            </w:pP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2814C076" w:rsidR="00E26680" w:rsidRDefault="00E26680">
            <w:pPr>
              <w:pStyle w:val="Body"/>
              <w:jc w:val="center"/>
              <w:rPr>
                <w:lang w:eastAsia="ja-JP"/>
              </w:rPr>
            </w:pP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3F2830A8" w:rsidR="00E26680" w:rsidRDefault="00E26680">
            <w:pPr>
              <w:pStyle w:val="Body"/>
              <w:jc w:val="center"/>
              <w:rPr>
                <w:lang w:eastAsia="ja-JP"/>
              </w:rPr>
            </w:pP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3DF62F1" w:rsidR="00E26680" w:rsidRDefault="00E26680">
            <w:pPr>
              <w:pStyle w:val="Body"/>
              <w:jc w:val="center"/>
              <w:rPr>
                <w:lang w:eastAsia="ja-JP"/>
              </w:rPr>
            </w:pP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2BE37D16" w:rsidR="00E26680" w:rsidRDefault="00E26680">
            <w:pPr>
              <w:pStyle w:val="Body"/>
              <w:jc w:val="center"/>
              <w:rPr>
                <w:lang w:eastAsia="ja-JP"/>
              </w:rPr>
            </w:pP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51427E0C" w:rsidR="00E26680" w:rsidRDefault="00E26680" w:rsidP="00692AA6">
            <w:pPr>
              <w:pStyle w:val="Body"/>
              <w:jc w:val="center"/>
              <w:rPr>
                <w:lang w:eastAsia="ja-JP"/>
              </w:rPr>
            </w:pP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7EEA7004" w:rsidR="00E26680" w:rsidRDefault="00E26680" w:rsidP="00692AA6">
            <w:pPr>
              <w:pStyle w:val="Body"/>
              <w:jc w:val="center"/>
              <w:rPr>
                <w:lang w:eastAsia="ja-JP"/>
              </w:rPr>
            </w:pP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02D84B9C" w:rsidR="00E26680" w:rsidRDefault="00E26680" w:rsidP="00692AA6">
            <w:pPr>
              <w:pStyle w:val="Body"/>
              <w:jc w:val="center"/>
              <w:rPr>
                <w:lang w:eastAsia="ja-JP"/>
              </w:rPr>
            </w:pP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766791"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766791"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766791"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766791"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766791"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6BB1A188" w:rsidR="003926CC" w:rsidRPr="00AC0D20" w:rsidRDefault="007C09FB" w:rsidP="00C51CFE">
            <w:pPr>
              <w:pStyle w:val="Body"/>
              <w:jc w:val="center"/>
              <w:rPr>
                <w:lang w:eastAsia="ja-JP"/>
              </w:rPr>
            </w:pPr>
            <w:r>
              <w:rPr>
                <w:lang w:eastAsia="ja-JP"/>
              </w:rPr>
              <w:t>YES</w:t>
            </w: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188EBC25" w:rsidR="003926CC" w:rsidRPr="00AC0D20" w:rsidRDefault="007C09FB" w:rsidP="00C51CFE">
            <w:pPr>
              <w:pStyle w:val="Body"/>
              <w:jc w:val="center"/>
              <w:rPr>
                <w:lang w:eastAsia="ja-JP"/>
              </w:rPr>
            </w:pPr>
            <w:r>
              <w:rPr>
                <w:lang w:eastAsia="ja-JP"/>
              </w:rPr>
              <w:t>YES</w:t>
            </w: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92C6A59" w:rsidR="006A5E6C" w:rsidRPr="00AC0D20" w:rsidRDefault="006A5E6C" w:rsidP="00C51CFE">
            <w:pPr>
              <w:pStyle w:val="Body"/>
              <w:jc w:val="center"/>
              <w:rPr>
                <w:lang w:eastAsia="ja-JP"/>
              </w:rPr>
            </w:pP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63EF58A2" w:rsidR="004D6A85" w:rsidRPr="00AC0D20" w:rsidRDefault="004D6A85" w:rsidP="00C51CFE">
            <w:pPr>
              <w:pStyle w:val="Body"/>
              <w:jc w:val="center"/>
              <w:rPr>
                <w:lang w:eastAsia="ja-JP"/>
              </w:rPr>
            </w:pP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0282B1F" w:rsidR="004D6A85" w:rsidRPr="00AC0D20" w:rsidRDefault="004D6A85" w:rsidP="001E05B2">
            <w:pPr>
              <w:pStyle w:val="Body"/>
              <w:jc w:val="center"/>
              <w:rPr>
                <w:lang w:eastAsia="ja-JP"/>
              </w:rPr>
            </w:pP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1"/>
        <w:gridCol w:w="1339"/>
        <w:gridCol w:w="1554"/>
        <w:gridCol w:w="1334"/>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36D493E9" w:rsidR="0075366D" w:rsidRPr="00AC0D20" w:rsidRDefault="007C09FB" w:rsidP="00B209EB">
            <w:pPr>
              <w:pStyle w:val="Body"/>
              <w:jc w:val="center"/>
              <w:rPr>
                <w:lang w:eastAsia="ja-JP"/>
              </w:rPr>
            </w:pPr>
            <w:r>
              <w:rPr>
                <w:lang w:eastAsia="ja-JP"/>
              </w:rPr>
              <w:t>YES</w:t>
            </w: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37FDE53C" w:rsidR="0075366D" w:rsidRPr="00AC0D20" w:rsidRDefault="0075366D" w:rsidP="00B209EB">
            <w:pPr>
              <w:pStyle w:val="Body"/>
              <w:jc w:val="center"/>
              <w:rPr>
                <w:lang w:eastAsia="ja-JP"/>
              </w:rPr>
            </w:pP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143B1B87"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3A9BC144"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04522287"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5E0339D5"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3CCE8156"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7"/>
        <w:gridCol w:w="2872"/>
        <w:gridCol w:w="1439"/>
        <w:gridCol w:w="1541"/>
        <w:gridCol w:w="1356"/>
      </w:tblGrid>
      <w:tr w:rsidR="00433CE7" w14:paraId="6784636B" w14:textId="77777777" w:rsidTr="004F7187">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4F7187">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4F7187">
        <w:trPr>
          <w:cantSplit/>
          <w:jc w:val="center"/>
        </w:trPr>
        <w:tc>
          <w:tcPr>
            <w:tcW w:w="1296" w:type="dxa"/>
          </w:tcPr>
          <w:p w14:paraId="67846372" w14:textId="77777777" w:rsidR="007039D2" w:rsidRDefault="007039D2" w:rsidP="003E0A88">
            <w:pPr>
              <w:pStyle w:val="Body"/>
              <w:jc w:val="center"/>
              <w:rPr>
                <w:lang w:eastAsia="ja-JP"/>
              </w:rPr>
            </w:pPr>
            <w:r>
              <w:rPr>
                <w:lang w:eastAsia="ja-JP"/>
              </w:rPr>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4F7187">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4F7187">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4F7187">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4F7187">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4F7187">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4F7187">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59449BBA" w:rsidR="007039D2" w:rsidRPr="00AC0D20" w:rsidRDefault="004F7187" w:rsidP="003E0A88">
            <w:pPr>
              <w:pStyle w:val="Body"/>
              <w:jc w:val="center"/>
              <w:rPr>
                <w:lang w:eastAsia="ja-JP"/>
              </w:rPr>
            </w:pPr>
            <w:r>
              <w:rPr>
                <w:lang w:eastAsia="ja-JP"/>
              </w:rPr>
              <w:t>YES</w:t>
            </w:r>
          </w:p>
        </w:tc>
      </w:tr>
      <w:tr w:rsidR="007039D2" w14:paraId="678463A1" w14:textId="77777777" w:rsidTr="004F7187">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8172675" w:rsidR="007039D2" w:rsidRPr="00AC0D20" w:rsidRDefault="004F7187" w:rsidP="003E0A88">
            <w:pPr>
              <w:pStyle w:val="Body"/>
              <w:jc w:val="center"/>
              <w:rPr>
                <w:lang w:eastAsia="ja-JP"/>
              </w:rPr>
            </w:pPr>
            <w:r>
              <w:rPr>
                <w:lang w:eastAsia="ja-JP"/>
              </w:rPr>
              <w:t>YES</w:t>
            </w:r>
          </w:p>
        </w:tc>
      </w:tr>
      <w:tr w:rsidR="007039D2" w14:paraId="678463A7" w14:textId="77777777" w:rsidTr="004F7187">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B2B21F4" w:rsidR="007039D2" w:rsidRPr="00AC0D20" w:rsidRDefault="004F7187" w:rsidP="003E0A88">
            <w:pPr>
              <w:pStyle w:val="Body"/>
              <w:jc w:val="center"/>
              <w:rPr>
                <w:lang w:eastAsia="ja-JP"/>
              </w:rPr>
            </w:pPr>
            <w:r>
              <w:rPr>
                <w:lang w:eastAsia="ja-JP"/>
              </w:rPr>
              <w:t>YES</w:t>
            </w:r>
          </w:p>
        </w:tc>
      </w:tr>
      <w:tr w:rsidR="004D6A85" w14:paraId="678463AD" w14:textId="77777777" w:rsidTr="004F7187">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02813AF4" w:rsidR="004D6A85" w:rsidRPr="00AC0D20" w:rsidRDefault="004D6A85" w:rsidP="003E0A88">
            <w:pPr>
              <w:pStyle w:val="Body"/>
              <w:jc w:val="center"/>
              <w:rPr>
                <w:lang w:eastAsia="ja-JP"/>
              </w:rPr>
            </w:pPr>
          </w:p>
        </w:tc>
      </w:tr>
      <w:tr w:rsidR="004D6A85" w14:paraId="678463B3" w14:textId="77777777" w:rsidTr="004F7187">
        <w:trPr>
          <w:cantSplit/>
          <w:jc w:val="center"/>
        </w:trPr>
        <w:tc>
          <w:tcPr>
            <w:tcW w:w="1296" w:type="dxa"/>
          </w:tcPr>
          <w:p w14:paraId="678463AE" w14:textId="77777777" w:rsidR="004D6A85" w:rsidRDefault="004D6A85" w:rsidP="003E0A88">
            <w:pPr>
              <w:pStyle w:val="Body"/>
              <w:jc w:val="center"/>
              <w:rPr>
                <w:lang w:eastAsia="ja-JP"/>
              </w:rPr>
            </w:pPr>
            <w:r>
              <w:rPr>
                <w:lang w:eastAsia="ja-JP"/>
              </w:rPr>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4F7187">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4F7187">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4F7187">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4F7187">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4F7187">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4F7187">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32BF5DFC" w:rsidR="004D6A85" w:rsidRPr="00AC0D20" w:rsidRDefault="004D6A85" w:rsidP="003E0A88">
            <w:pPr>
              <w:pStyle w:val="Body"/>
              <w:jc w:val="center"/>
              <w:rPr>
                <w:lang w:eastAsia="ja-JP"/>
              </w:rPr>
            </w:pPr>
          </w:p>
        </w:tc>
      </w:tr>
      <w:tr w:rsidR="004D6A85" w14:paraId="678463DD" w14:textId="77777777" w:rsidTr="004F7187">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31B6C52B" w:rsidR="004D6A85" w:rsidRPr="00AC0D20" w:rsidRDefault="004D6A85" w:rsidP="003E0A88">
            <w:pPr>
              <w:pStyle w:val="Body"/>
              <w:jc w:val="center"/>
              <w:rPr>
                <w:lang w:eastAsia="ja-JP"/>
              </w:rPr>
            </w:pPr>
          </w:p>
        </w:tc>
      </w:tr>
    </w:tbl>
    <w:p w14:paraId="678463DE" w14:textId="77777777" w:rsidR="001049CA" w:rsidRDefault="001049CA"/>
    <w:p w14:paraId="678463DF" w14:textId="77777777"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766791"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803B02"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5"/>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F6923" w14:textId="77777777" w:rsidR="00D7274E" w:rsidRDefault="00D7274E">
      <w:r>
        <w:separator/>
      </w:r>
    </w:p>
  </w:endnote>
  <w:endnote w:type="continuationSeparator" w:id="0">
    <w:p w14:paraId="05C891ED" w14:textId="77777777" w:rsidR="00D7274E" w:rsidRDefault="00D7274E">
      <w:r>
        <w:continuationSeparator/>
      </w:r>
    </w:p>
  </w:endnote>
  <w:endnote w:type="continuationNotice" w:id="1">
    <w:p w14:paraId="71436277" w14:textId="77777777" w:rsidR="00D7274E" w:rsidRDefault="00D727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Layout w:type="fixed"/>
      <w:tblLook w:val="0000" w:firstRow="0" w:lastRow="0" w:firstColumn="0" w:lastColumn="0" w:noHBand="0" w:noVBand="0"/>
    </w:tblPr>
    <w:tblGrid>
      <w:gridCol w:w="1265"/>
      <w:gridCol w:w="6120"/>
      <w:gridCol w:w="1471"/>
    </w:tblGrid>
    <w:tr w:rsidR="0002166C" w14:paraId="67846901" w14:textId="77777777" w:rsidTr="00EE2F83">
      <w:trPr>
        <w:jc w:val="center"/>
      </w:trPr>
      <w:tc>
        <w:tcPr>
          <w:tcW w:w="1265" w:type="dxa"/>
          <w:tcBorders>
            <w:bottom w:val="single" w:sz="4" w:space="0" w:color="auto"/>
          </w:tcBorders>
        </w:tcPr>
        <w:p w14:paraId="678468FE" w14:textId="77777777" w:rsidR="0002166C" w:rsidRPr="00456403" w:rsidRDefault="0002166C" w:rsidP="0095000B">
          <w:pPr>
            <w:pStyle w:val="TitlePageText"/>
            <w:spacing w:after="0"/>
            <w:jc w:val="both"/>
            <w:rPr>
              <w:sz w:val="18"/>
            </w:rPr>
          </w:pPr>
        </w:p>
      </w:tc>
      <w:tc>
        <w:tcPr>
          <w:tcW w:w="6120" w:type="dxa"/>
          <w:tcBorders>
            <w:bottom w:val="single" w:sz="4" w:space="0" w:color="auto"/>
          </w:tcBorders>
        </w:tcPr>
        <w:p w14:paraId="678468FF" w14:textId="77777777" w:rsidR="0002166C" w:rsidRPr="00456403" w:rsidRDefault="0002166C" w:rsidP="0095000B">
          <w:pPr>
            <w:pStyle w:val="TitlePageText"/>
            <w:spacing w:after="0"/>
            <w:jc w:val="center"/>
            <w:rPr>
              <w:sz w:val="18"/>
            </w:rPr>
          </w:pPr>
        </w:p>
      </w:tc>
      <w:tc>
        <w:tcPr>
          <w:tcW w:w="1471" w:type="dxa"/>
          <w:tcBorders>
            <w:bottom w:val="single" w:sz="4" w:space="0" w:color="auto"/>
          </w:tcBorders>
        </w:tcPr>
        <w:p w14:paraId="67846900" w14:textId="77777777" w:rsidR="0002166C" w:rsidRDefault="0002166C" w:rsidP="0095000B">
          <w:pPr>
            <w:pStyle w:val="TitlePageText"/>
            <w:spacing w:after="0"/>
            <w:jc w:val="right"/>
            <w:rPr>
              <w:noProof/>
              <w:sz w:val="18"/>
            </w:rPr>
          </w:pPr>
        </w:p>
      </w:tc>
    </w:tr>
    <w:tr w:rsidR="0002166C" w14:paraId="67846905" w14:textId="77777777" w:rsidTr="00EE2F83">
      <w:trPr>
        <w:jc w:val="center"/>
      </w:trPr>
      <w:tc>
        <w:tcPr>
          <w:tcW w:w="1265" w:type="dxa"/>
          <w:tcBorders>
            <w:top w:val="single" w:sz="4" w:space="0" w:color="auto"/>
          </w:tcBorders>
        </w:tcPr>
        <w:p w14:paraId="67846902" w14:textId="53F111C9" w:rsidR="0002166C" w:rsidRPr="00EC63E9" w:rsidRDefault="0002166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3E3CE1">
            <w:rPr>
              <w:noProof/>
              <w:sz w:val="18"/>
            </w:rPr>
            <w:t>16</w:t>
          </w:r>
          <w:r w:rsidRPr="00456403">
            <w:rPr>
              <w:sz w:val="18"/>
            </w:rPr>
            <w:fldChar w:fldCharType="end"/>
          </w:r>
        </w:p>
      </w:tc>
      <w:tc>
        <w:tcPr>
          <w:tcW w:w="6120" w:type="dxa"/>
          <w:tcBorders>
            <w:top w:val="single" w:sz="4" w:space="0" w:color="auto"/>
          </w:tcBorders>
        </w:tcPr>
        <w:p w14:paraId="67846903" w14:textId="080AC07E" w:rsidR="0002166C" w:rsidRDefault="0002166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02167">
            <w:rPr>
              <w:noProof/>
              <w:sz w:val="18"/>
            </w:rPr>
            <w:t>2018</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02166C" w:rsidRDefault="0002166C" w:rsidP="0095000B">
          <w:pPr>
            <w:pStyle w:val="TitlePageText"/>
            <w:spacing w:after="0"/>
            <w:jc w:val="right"/>
          </w:pPr>
          <w:r>
            <w:rPr>
              <w:noProof/>
              <w:sz w:val="18"/>
              <w:lang w:val="sv-SE" w:eastAsia="sv-SE"/>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02166C" w:rsidRDefault="0002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02166C" w14:paraId="6784690A" w14:textId="77777777" w:rsidTr="00EE2F83">
      <w:trPr>
        <w:jc w:val="center"/>
      </w:trPr>
      <w:tc>
        <w:tcPr>
          <w:tcW w:w="1535" w:type="dxa"/>
          <w:tcBorders>
            <w:top w:val="nil"/>
            <w:bottom w:val="single" w:sz="4" w:space="0" w:color="auto"/>
          </w:tcBorders>
          <w:vAlign w:val="center"/>
        </w:tcPr>
        <w:p w14:paraId="67846907" w14:textId="77777777" w:rsidR="0002166C" w:rsidRDefault="0002166C"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02166C" w:rsidRPr="00456403" w:rsidRDefault="0002166C" w:rsidP="00CE4E99">
          <w:pPr>
            <w:pStyle w:val="TitlePageText"/>
            <w:spacing w:after="0"/>
            <w:jc w:val="center"/>
            <w:rPr>
              <w:sz w:val="18"/>
            </w:rPr>
          </w:pPr>
        </w:p>
      </w:tc>
      <w:tc>
        <w:tcPr>
          <w:tcW w:w="1381" w:type="dxa"/>
          <w:tcBorders>
            <w:top w:val="nil"/>
            <w:bottom w:val="single" w:sz="4" w:space="0" w:color="auto"/>
          </w:tcBorders>
        </w:tcPr>
        <w:p w14:paraId="67846909" w14:textId="77777777" w:rsidR="0002166C" w:rsidRPr="00456403" w:rsidRDefault="0002166C" w:rsidP="00CE4E99">
          <w:pPr>
            <w:pStyle w:val="TitlePageText"/>
            <w:spacing w:after="0"/>
            <w:jc w:val="right"/>
            <w:rPr>
              <w:sz w:val="18"/>
            </w:rPr>
          </w:pPr>
        </w:p>
      </w:tc>
    </w:tr>
    <w:tr w:rsidR="0002166C" w14:paraId="6784690E" w14:textId="77777777" w:rsidTr="00EE2F83">
      <w:trPr>
        <w:jc w:val="center"/>
      </w:trPr>
      <w:tc>
        <w:tcPr>
          <w:tcW w:w="1535" w:type="dxa"/>
          <w:tcBorders>
            <w:top w:val="single" w:sz="4" w:space="0" w:color="auto"/>
          </w:tcBorders>
          <w:vAlign w:val="center"/>
        </w:tcPr>
        <w:p w14:paraId="6784690B" w14:textId="77777777" w:rsidR="0002166C" w:rsidRPr="00400A6A" w:rsidRDefault="0002166C" w:rsidP="00CE4E99">
          <w:pPr>
            <w:pStyle w:val="TitlePageText"/>
            <w:spacing w:after="0"/>
            <w:rPr>
              <w:sz w:val="18"/>
            </w:rPr>
          </w:pPr>
          <w:r>
            <w:rPr>
              <w:noProof/>
              <w:sz w:val="18"/>
              <w:lang w:val="sv-SE" w:eastAsia="sv-SE"/>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2BB7F82D" w:rsidR="0002166C" w:rsidRPr="00400A6A" w:rsidRDefault="0002166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02167">
            <w:rPr>
              <w:noProof/>
              <w:sz w:val="18"/>
            </w:rPr>
            <w:t>2018</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38096FD3" w:rsidR="0002166C" w:rsidRPr="00EC63E9" w:rsidRDefault="0002166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3E3CE1">
            <w:rPr>
              <w:noProof/>
              <w:sz w:val="18"/>
            </w:rPr>
            <w:t>15</w:t>
          </w:r>
          <w:r w:rsidRPr="00456403">
            <w:rPr>
              <w:sz w:val="18"/>
            </w:rPr>
            <w:fldChar w:fldCharType="end"/>
          </w:r>
        </w:p>
      </w:tc>
    </w:tr>
  </w:tbl>
  <w:p w14:paraId="6784690F" w14:textId="77777777" w:rsidR="0002166C" w:rsidRDefault="0002166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6911" w14:textId="0EA02ABD" w:rsidR="0002166C" w:rsidRDefault="0002166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402167">
      <w:rPr>
        <w:noProof/>
      </w:rPr>
      <w:t>2018</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02166C" w:rsidRDefault="0002166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02166C" w:rsidRDefault="0002166C" w:rsidP="0009511A">
    <w:pPr>
      <w:pStyle w:val="Copyright"/>
      <w:pBdr>
        <w:top w:val="single" w:sz="18" w:space="0" w:color="auto"/>
      </w:pBdr>
    </w:pPr>
    <w:r>
      <w:t>http://www.zigbee.org</w:t>
    </w:r>
  </w:p>
  <w:p w14:paraId="67846914" w14:textId="77777777" w:rsidR="0002166C" w:rsidRDefault="0002166C" w:rsidP="0009511A">
    <w:pPr>
      <w:pStyle w:val="Copyright"/>
      <w:pBdr>
        <w:top w:val="single" w:sz="18" w:space="0" w:color="auto"/>
      </w:pBdr>
    </w:pPr>
    <w:r>
      <w:t>All rights reserved.</w:t>
    </w:r>
  </w:p>
  <w:p w14:paraId="67846915" w14:textId="77777777" w:rsidR="0002166C" w:rsidRDefault="0002166C" w:rsidP="0009511A">
    <w:pPr>
      <w:pStyle w:val="Copyright"/>
      <w:pBdr>
        <w:top w:val="single" w:sz="18" w:space="0" w:color="auto"/>
      </w:pBdr>
    </w:pPr>
  </w:p>
  <w:p w14:paraId="67846916" w14:textId="77777777" w:rsidR="0002166C" w:rsidRPr="003E7E20" w:rsidRDefault="0002166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E48C7" w14:textId="77777777" w:rsidR="00D7274E" w:rsidRDefault="00D7274E">
      <w:r>
        <w:separator/>
      </w:r>
    </w:p>
  </w:footnote>
  <w:footnote w:type="continuationSeparator" w:id="0">
    <w:p w14:paraId="09723147" w14:textId="77777777" w:rsidR="00D7274E" w:rsidRDefault="00D7274E">
      <w:r>
        <w:continuationSeparator/>
      </w:r>
    </w:p>
  </w:footnote>
  <w:footnote w:type="continuationNotice" w:id="1">
    <w:p w14:paraId="307106D4" w14:textId="77777777" w:rsidR="00D7274E" w:rsidRDefault="00D7274E">
      <w:pPr>
        <w:spacing w:before="0" w:after="0"/>
      </w:pPr>
    </w:p>
  </w:footnote>
  <w:footnote w:id="2">
    <w:p w14:paraId="6784691C"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3">
    <w:p w14:paraId="6784691D"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4">
    <w:p w14:paraId="6784691E" w14:textId="77777777" w:rsidR="0002166C" w:rsidRPr="00807787" w:rsidRDefault="0002166C">
      <w:pPr>
        <w:pStyle w:val="FootnoteText"/>
      </w:pPr>
      <w:r>
        <w:rPr>
          <w:rStyle w:val="FootnoteReference"/>
        </w:rPr>
        <w:footnoteRef/>
      </w:r>
      <w:r>
        <w:t xml:space="preserve"> CCB #1654</w:t>
      </w:r>
    </w:p>
  </w:footnote>
  <w:footnote w:id="5">
    <w:p w14:paraId="6784691F" w14:textId="77777777" w:rsidR="0002166C" w:rsidRPr="00413EC6" w:rsidRDefault="0002166C" w:rsidP="00AF7986">
      <w:pPr>
        <w:pStyle w:val="FootnoteText"/>
      </w:pPr>
      <w:r>
        <w:rPr>
          <w:rStyle w:val="FootnoteReference"/>
        </w:rPr>
        <w:footnoteRef/>
      </w:r>
      <w:r>
        <w:t xml:space="preserve"> CCB #2013</w:t>
      </w:r>
    </w:p>
  </w:footnote>
  <w:footnote w:id="6">
    <w:p w14:paraId="67846920" w14:textId="77777777" w:rsidR="0002166C" w:rsidRDefault="0002166C"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02166C" w:rsidRDefault="0002166C" w:rsidP="00756974">
      <w:pPr>
        <w:pStyle w:val="FootnoteText"/>
      </w:pPr>
    </w:p>
  </w:footnote>
  <w:footnote w:id="7">
    <w:p w14:paraId="67846922" w14:textId="77777777" w:rsidR="0002166C" w:rsidRPr="00AC0D20" w:rsidRDefault="0002166C">
      <w:pPr>
        <w:pStyle w:val="FootnoteText"/>
        <w:rPr>
          <w:lang w:val="en-GB"/>
        </w:rPr>
      </w:pPr>
      <w:r>
        <w:rPr>
          <w:rStyle w:val="FootnoteReference"/>
        </w:rPr>
        <w:footnoteRef/>
      </w:r>
      <w:r>
        <w:t xml:space="preserve"> CCB #1596</w:t>
      </w:r>
    </w:p>
  </w:footnote>
  <w:footnote w:id="8">
    <w:p w14:paraId="67846923"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9">
    <w:p w14:paraId="67846924"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10">
    <w:p w14:paraId="67846925" w14:textId="77777777" w:rsidR="0002166C" w:rsidRPr="00E073EB" w:rsidRDefault="0002166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215"/>
      <w:gridCol w:w="5145"/>
    </w:tblGrid>
    <w:tr w:rsidR="0002166C" w:rsidRPr="00B77F12" w14:paraId="678468F8" w14:textId="77777777" w:rsidTr="00237F7A">
      <w:tc>
        <w:tcPr>
          <w:tcW w:w="4261" w:type="dxa"/>
        </w:tcPr>
        <w:p w14:paraId="678468F6" w14:textId="77777777" w:rsidR="0002166C" w:rsidRPr="00B77F12" w:rsidRDefault="0002166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678468F7" w14:textId="77777777" w:rsidR="0002166C" w:rsidRPr="00B77F12" w:rsidRDefault="0002166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678468F9" w14:textId="77777777" w:rsidR="0002166C" w:rsidRDefault="0002166C"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600"/>
      <w:gridCol w:w="4760"/>
    </w:tblGrid>
    <w:tr w:rsidR="0002166C" w:rsidRPr="00EF6E72" w14:paraId="678468FC" w14:textId="77777777" w:rsidTr="00F43328">
      <w:tc>
        <w:tcPr>
          <w:tcW w:w="4698" w:type="dxa"/>
        </w:tcPr>
        <w:p w14:paraId="678468FA" w14:textId="77777777" w:rsidR="0002166C" w:rsidRPr="00EF6E72" w:rsidRDefault="0002166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78468FB" w14:textId="77777777" w:rsidR="0002166C" w:rsidRPr="00EF6E72" w:rsidRDefault="0002166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678468FD" w14:textId="77777777" w:rsidR="0002166C" w:rsidRDefault="0002166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6910" w14:textId="77777777" w:rsidR="0002166C" w:rsidRDefault="0002166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6917" w14:textId="77777777" w:rsidR="0002166C" w:rsidRDefault="0002166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166C"/>
    <w:rsid w:val="000230DD"/>
    <w:rsid w:val="00023E11"/>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3E68"/>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429"/>
    <w:rsid w:val="000B3D6F"/>
    <w:rsid w:val="000B4A02"/>
    <w:rsid w:val="000C406D"/>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501"/>
    <w:rsid w:val="000F6CA2"/>
    <w:rsid w:val="000F6E32"/>
    <w:rsid w:val="000F7C99"/>
    <w:rsid w:val="001001A2"/>
    <w:rsid w:val="0010371F"/>
    <w:rsid w:val="001049CA"/>
    <w:rsid w:val="00105B09"/>
    <w:rsid w:val="001065DD"/>
    <w:rsid w:val="001079B3"/>
    <w:rsid w:val="00110A60"/>
    <w:rsid w:val="00112429"/>
    <w:rsid w:val="00113BC7"/>
    <w:rsid w:val="00113D42"/>
    <w:rsid w:val="001157BE"/>
    <w:rsid w:val="00116B73"/>
    <w:rsid w:val="0011790F"/>
    <w:rsid w:val="00117999"/>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C43"/>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1C5"/>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66CAA"/>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15B9"/>
    <w:rsid w:val="003C26B7"/>
    <w:rsid w:val="003C38C8"/>
    <w:rsid w:val="003C3E35"/>
    <w:rsid w:val="003C7EF1"/>
    <w:rsid w:val="003D0151"/>
    <w:rsid w:val="003D211F"/>
    <w:rsid w:val="003D5001"/>
    <w:rsid w:val="003D696C"/>
    <w:rsid w:val="003D7717"/>
    <w:rsid w:val="003E0509"/>
    <w:rsid w:val="003E0A88"/>
    <w:rsid w:val="003E1067"/>
    <w:rsid w:val="003E3CE1"/>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2167"/>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1"/>
    <w:rsid w:val="004671BC"/>
    <w:rsid w:val="00470377"/>
    <w:rsid w:val="00470D1E"/>
    <w:rsid w:val="00471AD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7187"/>
    <w:rsid w:val="0050438C"/>
    <w:rsid w:val="0050448F"/>
    <w:rsid w:val="0050548E"/>
    <w:rsid w:val="00505768"/>
    <w:rsid w:val="00505CFF"/>
    <w:rsid w:val="00505FFD"/>
    <w:rsid w:val="00507B0C"/>
    <w:rsid w:val="005104FA"/>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0BF6"/>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5FC5"/>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47B13"/>
    <w:rsid w:val="00751023"/>
    <w:rsid w:val="00751291"/>
    <w:rsid w:val="0075171F"/>
    <w:rsid w:val="00751EB3"/>
    <w:rsid w:val="007525C3"/>
    <w:rsid w:val="00752BCB"/>
    <w:rsid w:val="0075366D"/>
    <w:rsid w:val="00754C0A"/>
    <w:rsid w:val="00756974"/>
    <w:rsid w:val="00756D25"/>
    <w:rsid w:val="00760447"/>
    <w:rsid w:val="007605FB"/>
    <w:rsid w:val="00762969"/>
    <w:rsid w:val="00763456"/>
    <w:rsid w:val="0076396C"/>
    <w:rsid w:val="00765349"/>
    <w:rsid w:val="00766791"/>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2F87"/>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09FB"/>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3B02"/>
    <w:rsid w:val="00805C53"/>
    <w:rsid w:val="00807787"/>
    <w:rsid w:val="008106AA"/>
    <w:rsid w:val="0081339B"/>
    <w:rsid w:val="00813E58"/>
    <w:rsid w:val="0081473E"/>
    <w:rsid w:val="008147FA"/>
    <w:rsid w:val="00814F97"/>
    <w:rsid w:val="00817C92"/>
    <w:rsid w:val="00820217"/>
    <w:rsid w:val="00821B5F"/>
    <w:rsid w:val="00822230"/>
    <w:rsid w:val="008229E1"/>
    <w:rsid w:val="00822B25"/>
    <w:rsid w:val="00824766"/>
    <w:rsid w:val="00825239"/>
    <w:rsid w:val="008253CB"/>
    <w:rsid w:val="0082570E"/>
    <w:rsid w:val="00826F1D"/>
    <w:rsid w:val="00827265"/>
    <w:rsid w:val="00830B1E"/>
    <w:rsid w:val="00831A7F"/>
    <w:rsid w:val="00832361"/>
    <w:rsid w:val="00832B5C"/>
    <w:rsid w:val="00834286"/>
    <w:rsid w:val="00834AFF"/>
    <w:rsid w:val="00836F47"/>
    <w:rsid w:val="0083773E"/>
    <w:rsid w:val="00842590"/>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492"/>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0D8D"/>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27AC"/>
    <w:rsid w:val="009B38F8"/>
    <w:rsid w:val="009B4DB2"/>
    <w:rsid w:val="009B54BA"/>
    <w:rsid w:val="009B7F9A"/>
    <w:rsid w:val="009C0762"/>
    <w:rsid w:val="009C111A"/>
    <w:rsid w:val="009C1158"/>
    <w:rsid w:val="009C1C2A"/>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52BC"/>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C0F"/>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274E"/>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0BF"/>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B6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49DD"/>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 w:type="paragraph" w:styleId="Revision">
    <w:name w:val="Revision"/>
    <w:hidden/>
    <w:uiPriority w:val="99"/>
    <w:semiHidden/>
    <w:rsid w:val="007C09F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iqiang.zeng@ikea.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w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wmf"/><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mailto:anders.eriksson@sigmaconnectivity.s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5</_dlc_DocId>
    <_dlc_DocIdUrl xmlns="be80880f-4523-4b59-a416-1a41f8c3a9ca">
      <Url>http://intra.sc.local/projects/HERTZ/_layouts/15/DocIdRedir.aspx?ID=SCDOC-129-605</Url>
      <Description>SCDOC-129-605</Description>
    </_dlc_DocIdUrl>
    <DLCPolicyLabelValue xmlns="60B7BCC6-8BCE-4471-8BAD-E8A250441223">0.1</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D4ECAAC0-F868-4532-A210-51F96EC3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4.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5.xml><?xml version="1.0" encoding="utf-8"?>
<ds:datastoreItem xmlns:ds="http://schemas.openxmlformats.org/officeDocument/2006/customXml" ds:itemID="{DE13832D-E2D1-4831-B868-168DC4780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2AC569-12A1-4317-9857-3F15BA171D99}">
  <ds:schemaRefs>
    <ds:schemaRef ds:uri="office.server.policy"/>
  </ds:schemaRefs>
</ds:datastoreItem>
</file>

<file path=customXml/itemProps7.xml><?xml version="1.0" encoding="utf-8"?>
<ds:datastoreItem xmlns:ds="http://schemas.openxmlformats.org/officeDocument/2006/customXml" ds:itemID="{8E070D91-56E7-40B2-8F7F-E6A1BEE2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2</Pages>
  <Words>17576</Words>
  <Characters>93156</Characters>
  <Application>Microsoft Office Word</Application>
  <DocSecurity>0</DocSecurity>
  <Lines>77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Dilipkumar Bharatkumar Patel</cp:lastModifiedBy>
  <cp:revision>16</cp:revision>
  <cp:lastPrinted>2014-12-05T11:26:00Z</cp:lastPrinted>
  <dcterms:created xsi:type="dcterms:W3CDTF">2016-03-12T06:11:00Z</dcterms:created>
  <dcterms:modified xsi:type="dcterms:W3CDTF">2018-07-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e875eff-cc78-47c6-89cf-16ecb57f7510</vt:lpwstr>
  </property>
</Properties>
</file>